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1BD59C5F" w:rsidR="004934DE" w:rsidRPr="00BC1D83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0"/>
          <w:szCs w:val="20"/>
        </w:rPr>
      </w:pPr>
    </w:p>
    <w:p w14:paraId="57503D90" w14:textId="1D10B2E0" w:rsidR="0090491C" w:rsidRPr="00A9111F" w:rsidRDefault="0090491C" w:rsidP="00A445E7">
      <w:pPr>
        <w:spacing w:after="0" w:line="257" w:lineRule="auto"/>
        <w:jc w:val="right"/>
        <w:rPr>
          <w:b/>
          <w:sz w:val="24"/>
          <w:szCs w:val="24"/>
        </w:rPr>
      </w:pPr>
    </w:p>
    <w:p w14:paraId="22B8A164" w14:textId="6C94BBBA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>SCHEDA DI PROGETTO PTOF 2019-22</w:t>
      </w:r>
    </w:p>
    <w:p w14:paraId="20F2B66C" w14:textId="4E0F167D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6726"/>
      </w:tblGrid>
      <w:tr w:rsidR="00614AC3" w:rsidRPr="00614AC3" w14:paraId="447D1F9D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36459733" w:rsid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)</w:t>
            </w:r>
          </w:p>
          <w:p w14:paraId="3BE0595C" w14:textId="323AA1E0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Progetto </w:t>
            </w:r>
            <w:r>
              <w:rPr>
                <w:iCs/>
                <w:sz w:val="24"/>
                <w:szCs w:val="24"/>
              </w:rPr>
              <w:t>extra-</w:t>
            </w:r>
            <w:r>
              <w:rPr>
                <w:iCs/>
                <w:sz w:val="24"/>
                <w:szCs w:val="24"/>
              </w:rPr>
              <w:t>curriculare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A66" w14:textId="1FB6BCCB" w:rsidR="006F4028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umane (</w:t>
            </w:r>
            <w:r w:rsidR="006F4028">
              <w:rPr>
                <w:sz w:val="24"/>
                <w:szCs w:val="24"/>
              </w:rPr>
              <w:t>solo per progetti extracurriculari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F9D" w14:textId="77777777" w:rsid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docenti:</w:t>
            </w:r>
          </w:p>
          <w:p w14:paraId="5F429C9C" w14:textId="04892D8C" w:rsidR="006F4028" w:rsidRP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ore per docente:</w:t>
            </w:r>
          </w:p>
        </w:tc>
      </w:tr>
      <w:tr w:rsidR="00614AC3" w:rsidRPr="00614AC3" w14:paraId="51BC8738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>per misurare il livello di raggiungimento dei 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5D0080" w:rsidRPr="00614AC3" w14:paraId="6EBE2D7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99A" w14:textId="77777777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lastRenderedPageBreak/>
              <w:t>Stati di avanzamento</w:t>
            </w:r>
            <w:r>
              <w:rPr>
                <w:sz w:val="24"/>
                <w:szCs w:val="24"/>
              </w:rPr>
              <w:t xml:space="preserve"> </w:t>
            </w:r>
          </w:p>
          <w:p w14:paraId="58D02789" w14:textId="4E082FE5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olo </w:t>
            </w:r>
            <w:r w:rsidRPr="00F50589">
              <w:rPr>
                <w:iCs/>
                <w:sz w:val="24"/>
                <w:szCs w:val="24"/>
              </w:rPr>
              <w:t xml:space="preserve">per progetti su più anni, indicare il </w:t>
            </w:r>
            <w:r>
              <w:rPr>
                <w:iCs/>
                <w:sz w:val="24"/>
                <w:szCs w:val="24"/>
              </w:rPr>
              <w:t>livello</w:t>
            </w:r>
            <w:r w:rsidRPr="00F50589">
              <w:rPr>
                <w:iCs/>
                <w:sz w:val="24"/>
                <w:szCs w:val="24"/>
              </w:rPr>
              <w:t xml:space="preserve"> di sviluppo intermedio atteso alla fine di ciascun anno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FA4" w14:textId="77777777" w:rsidR="005D0080" w:rsidRPr="00F50589" w:rsidRDefault="005D0080" w:rsidP="005D0080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77777777" w:rsidR="00316B6E" w:rsidRDefault="00316B6E" w:rsidP="00614AC3">
      <w:pPr>
        <w:spacing w:before="120" w:after="120"/>
      </w:pPr>
    </w:p>
    <w:sectPr w:rsidR="00316B6E" w:rsidSect="00933998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A6246"/>
    <w:rsid w:val="008A7FD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1E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166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6</cp:revision>
  <cp:lastPrinted>2020-10-07T22:20:00Z</cp:lastPrinted>
  <dcterms:created xsi:type="dcterms:W3CDTF">2020-10-07T22:31:00Z</dcterms:created>
  <dcterms:modified xsi:type="dcterms:W3CDTF">2020-10-07T22:58:00Z</dcterms:modified>
</cp:coreProperties>
</file>